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254E58"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D04" w:rsidRPr="009F4F75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C4D04" w:rsidRPr="009F4F7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</w:p>
    <w:p w:rsidR="00C4587F" w:rsidRPr="009F4F75" w:rsidRDefault="00C4587F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684C48" w:rsidRPr="009F4F75">
        <w:rPr>
          <w:rFonts w:ascii="Times New Roman" w:hAnsi="Times New Roman" w:cs="Times New Roman"/>
          <w:b/>
          <w:sz w:val="28"/>
          <w:szCs w:val="28"/>
          <w:lang w:val="uk-UA"/>
        </w:rPr>
        <w:t>Ас-8</w:t>
      </w:r>
      <w:r w:rsidR="001254D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 w:rsidR="006F63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Поняття про жорсткість води та способи її усунення</w:t>
      </w:r>
      <w:r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673BB2" w:rsidRPr="009F4F75" w:rsidRDefault="00673BB2" w:rsidP="00673BB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:rsidR="003C411D" w:rsidRPr="009F4F75" w:rsidRDefault="00673BB2" w:rsidP="00254E58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sz w:val="28"/>
          <w:szCs w:val="28"/>
          <w:lang w:val="uk-UA"/>
        </w:rPr>
        <w:t>Повторити теоретичний матеріал § 2</w:t>
      </w:r>
      <w:r w:rsidR="006F63E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П.П. </w:t>
      </w:r>
      <w:proofErr w:type="spellStart"/>
      <w:r w:rsidRPr="009F4F75"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, Л. С. </w:t>
      </w:r>
      <w:proofErr w:type="spellStart"/>
      <w:r w:rsidRPr="009F4F75"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: </w:t>
      </w:r>
      <w:hyperlink r:id="rId6" w:history="1">
        <w:r w:rsidRPr="009F4F75">
          <w:rPr>
            <w:rStyle w:val="a4"/>
            <w:rFonts w:ascii="Times New Roman" w:hAnsi="Times New Roman" w:cs="Times New Roman"/>
            <w:sz w:val="28"/>
            <w:szCs w:val="28"/>
          </w:rPr>
          <w:t>https://pidruchnyk.com.ua/470-hmya-popel-kriklya-11-klas.html</w:t>
        </w:r>
      </w:hyperlink>
    </w:p>
    <w:p w:rsidR="00FD04AB" w:rsidRDefault="00FD04AB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sz w:val="28"/>
          <w:szCs w:val="28"/>
          <w:lang w:val="uk-UA"/>
        </w:rPr>
        <w:t>Записати до зошита короткий конспект (</w:t>
      </w:r>
      <w:r w:rsidR="009F4F75">
        <w:rPr>
          <w:rFonts w:ascii="Times New Roman" w:hAnsi="Times New Roman" w:cs="Times New Roman"/>
          <w:sz w:val="28"/>
          <w:szCs w:val="28"/>
          <w:lang w:val="uk-UA"/>
        </w:rPr>
        <w:t>обов’язково те</w:t>
      </w:r>
      <w:r w:rsidR="00800003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9F4F75">
        <w:rPr>
          <w:rFonts w:ascii="Times New Roman" w:hAnsi="Times New Roman" w:cs="Times New Roman"/>
          <w:sz w:val="28"/>
          <w:szCs w:val="28"/>
          <w:lang w:val="uk-UA"/>
        </w:rPr>
        <w:t xml:space="preserve"> що виділено спеціальним фоном</w:t>
      </w:r>
      <w:r w:rsidRPr="009F4F7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2E83" w:rsidRPr="009F4F75" w:rsidRDefault="00E92E83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для самоперевірки.</w:t>
      </w:r>
    </w:p>
    <w:p w:rsidR="00F46DEB" w:rsidRPr="009F4F75" w:rsidRDefault="00D54072" w:rsidP="00CC4A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оретичний матеріал</w:t>
      </w:r>
    </w:p>
    <w:p w:rsidR="006F63EC" w:rsidRDefault="006F63EC" w:rsidP="006F63EC">
      <w:pPr>
        <w:spacing w:after="0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</w:pP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shd w:val="clear" w:color="auto" w:fill="FBE4D5" w:themeFill="accent2" w:themeFillTint="33"/>
          <w:lang w:val="uk-UA" w:eastAsia="ru-RU"/>
        </w:rPr>
        <w:t xml:space="preserve">Жорсткість води -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сукупність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властивостей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зумовлени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вмістом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у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катіонів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 та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Якщо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 вода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містить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значні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кількості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вапнякови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солей, то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таку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 воду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називають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 твердою, а коли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ци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солей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зовсім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немає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або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вони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містяться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незначни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кількостя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, то — </w:t>
      </w:r>
      <w:proofErr w:type="spellStart"/>
      <w:proofErr w:type="gram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м'якою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.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Вивчаючи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середні та кислі солі, ви ознайомилися із солями Кальцію та Магнію. Дослідженнями вод деяких морів, водоймищ і джерел виявлено, що в ній може бути надмірна кількість розчинних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гідрогенкарбонат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зокрема Кальцію та Магнію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а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2+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і Mg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2+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ворю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яг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10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мол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ітр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.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щов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міст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лу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близ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5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з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нши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і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карбонат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чин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лори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льф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еж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ого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різня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в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ст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рис. 59).</w:t>
      </w:r>
    </w:p>
    <w:p w:rsidR="006F63EC" w:rsidRP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4991100" cy="1485900"/>
            <wp:effectExtent l="0" t="0" r="0" b="0"/>
            <wp:docPr id="4" name="Рисунок 4" descr="https://history.vn.ua/pidruchniki/savchin-chemistry-11-class-2019-standard-level/savchin-chemistry-11-class-2019-standard-level.files/imag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6" descr="https://history.vn.ua/pidruchniki/savchin-chemistry-11-class-2019-standard-level/savchin-chemistry-11-class-2019-standard-level.files/image1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EC" w:rsidRP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Рис. 59.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Види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жорсткості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води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пособи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усунення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жорсткості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води. 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простіши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сіб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ун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имчасов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ст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п'яті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В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одноразов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ачил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як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нутрішн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ерх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айник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ю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ни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кип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розчин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пад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 осад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п'яті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діб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того як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творю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карбонат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ас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п'яті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бува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твор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карбонат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2543175" cy="361950"/>
            <wp:effectExtent l="0" t="0" r="9525" b="0"/>
            <wp:docPr id="3" name="Рисунок 3" descr="https://history.vn.ua/pidruchniki/savchin-chemistry-11-class-2019-standard-level/savchin-chemistry-11-class-2019-standard-level.files/imag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7" descr="https://history.vn.ua/pidruchniki/savchin-chemistry-11-class-2019-standard-level/savchin-chemistry-11-class-2019-standard-level.files/image1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имчасов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жн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уну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дія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ни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молоком </w:t>
      </w:r>
      <w:proofErr w:type="spellStart"/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Н)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бува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a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H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+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ОН)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2СаСО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+ 2H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O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>Карбон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пад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 осад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іє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инова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СО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Na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СаСО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 + 2NaH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ам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ом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ля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мило 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єв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еаринов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Пр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даван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мила до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бува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мі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є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тя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ил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наслідо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ь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 осад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пад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розчинни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еариноат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води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мірн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мил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ас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1254D0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proofErr w:type="spellStart"/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(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СО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)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+ 2C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17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H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5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COONa = (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17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5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О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)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↓ + Na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CO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+ CO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↑ + H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O.</w:t>
      </w:r>
    </w:p>
    <w:p w:rsidR="006F63EC" w:rsidRPr="001254D0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важно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аналізуємо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сі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й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конаємося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жному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зі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карбонати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творюються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водяться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</w:t>
      </w:r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чину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юючи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розчинні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1254D0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тій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карбонат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ув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іє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инова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aCl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Na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СаСО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 + 2NaCl;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MgCl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Na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Mg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 + 2NaCl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даю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ночас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инова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ду й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ув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имчасов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, і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тій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карбонат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од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м'якшу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е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ільк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бутов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мов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а й на великих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приємств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Один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соб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нообмін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мол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тя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дат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мінювати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тж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суть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цес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м'якш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ляг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веден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чи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ричиня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824DAD" wp14:editId="1B33D9FD">
            <wp:extent cx="5940425" cy="4081780"/>
            <wp:effectExtent l="0" t="0" r="3175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96F3AFB-CB47-43D7-9F2B-26B95158FD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96F3AFB-CB47-43D7-9F2B-26B95158FD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lastRenderedPageBreak/>
        <w:t>Вплив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жорсткої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води на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доров'я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людини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. 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ведено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сок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нцентраці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н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плив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сампере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лос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Мило не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вж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ніст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чищ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у, тому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аю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штк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Вон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бив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ори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гіршую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х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Як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слідо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ник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дразн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сип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щ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лупа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су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лос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: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амки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пад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'явля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лупа. Том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сл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итт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лос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жлив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лоскув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п'ячено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ою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трапляю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мірн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лькост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із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юди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лук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водя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яв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мі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ирк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чівник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рушу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робот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цево-судин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стем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вч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оток та опорно-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ухов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парат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інк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шечник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ід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шлак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о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ашні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мов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ефективніши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пособом 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ільтр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нн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мі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робля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мислов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ля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бутов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ричиня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кономіч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тр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гріваль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лад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ід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кип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нижу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ктропровідн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тж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умовлю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датков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трач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ктроенергі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наслідо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кип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аров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тл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ль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ши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жу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ламати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з часом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стр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ходя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ладу.</w:t>
      </w:r>
    </w:p>
    <w:p w:rsidR="006F63EC" w:rsidRP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Жорстка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вода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негативно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плив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доров'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юди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ликаю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хворюв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лос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иро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цево-судин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стем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вч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оток, опорно-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ухов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парат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води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кономіч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трат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Pr="006F63EC" w:rsidRDefault="006F63EC" w:rsidP="006F63EC">
      <w:pPr>
        <w:spacing w:after="0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</w:pPr>
    </w:p>
    <w:p w:rsidR="00CC4A72" w:rsidRPr="009F4F75" w:rsidRDefault="00CC4A72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br w:type="page"/>
      </w:r>
    </w:p>
    <w:p w:rsidR="00F46DEB" w:rsidRPr="009F4F75" w:rsidRDefault="00F46DEB" w:rsidP="00F46D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ДАЧІ ДЛЯ САМОСТІЙНОГО ВИРІШЕННЯ</w:t>
      </w:r>
    </w:p>
    <w:p w:rsidR="00F46DEB" w:rsidRPr="009F4F75" w:rsidRDefault="00F46DEB" w:rsidP="00673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Pr="006F63EC" w:rsidRDefault="006F63EC" w:rsidP="006F63EC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ді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ведено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хемою:</w:t>
      </w:r>
    </w:p>
    <w:p w:rsidR="006F63EC" w:rsidRDefault="006F63EC" w:rsidP="006F63EC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3419475" cy="561975"/>
            <wp:effectExtent l="0" t="0" r="9525" b="9525"/>
            <wp:docPr id="7" name="Рисунок 7" descr="https://history.vn.ua/pidruchniki/savchin-chemistry-11-class-2019-standard-level/savchin-chemistry-11-class-2019-standard-level.files/image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52" descr="https://history.vn.ua/pidruchniki/savchin-chemistry-11-class-2019-standard-level/savchin-chemistry-11-class-2019-standard-level.files/image1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B9" w:rsidRPr="00E614B9" w:rsidRDefault="00E614B9" w:rsidP="00E614B9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діть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й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схемами:</w:t>
      </w:r>
    </w:p>
    <w:p w:rsidR="00E614B9" w:rsidRPr="00E614B9" w:rsidRDefault="00E614B9" w:rsidP="00E614B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)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→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О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→ </w:t>
      </w:r>
      <w:proofErr w:type="spellStart"/>
      <w:proofErr w:type="gram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Н)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→ СаСО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→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→ Na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→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 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Cl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;</w:t>
      </w:r>
    </w:p>
    <w:p w:rsidR="00E614B9" w:rsidRPr="00E614B9" w:rsidRDefault="00E614B9" w:rsidP="00E614B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) 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→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NH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→ NH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Cl → NH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OH → (NH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)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SO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→ SO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→ K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SO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.</w:t>
      </w:r>
    </w:p>
    <w:p w:rsidR="00E614B9" w:rsidRPr="00E614B9" w:rsidRDefault="00E614B9" w:rsidP="00E614B9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й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льфіт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сою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25,2 г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реагував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лишком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лоридної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числіть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су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еної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'єм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газу (н. у.),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илися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16534D" w:rsidRPr="009F4F75" w:rsidRDefault="0016534D" w:rsidP="00684C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4D" w:rsidRPr="009F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2CB"/>
    <w:multiLevelType w:val="multilevel"/>
    <w:tmpl w:val="678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615D7"/>
    <w:multiLevelType w:val="multilevel"/>
    <w:tmpl w:val="105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5CA"/>
    <w:multiLevelType w:val="hybridMultilevel"/>
    <w:tmpl w:val="53F2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54D"/>
    <w:multiLevelType w:val="hybridMultilevel"/>
    <w:tmpl w:val="F44A745A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F60"/>
    <w:multiLevelType w:val="singleLevel"/>
    <w:tmpl w:val="556EF49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1E46BE"/>
    <w:multiLevelType w:val="multilevel"/>
    <w:tmpl w:val="4C6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9CE"/>
    <w:multiLevelType w:val="multilevel"/>
    <w:tmpl w:val="C3F2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30118"/>
    <w:multiLevelType w:val="hybridMultilevel"/>
    <w:tmpl w:val="297CD11C"/>
    <w:lvl w:ilvl="0" w:tplc="A49A2C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0E3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A20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E69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AD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AC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854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F87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CDD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211744E"/>
    <w:multiLevelType w:val="hybridMultilevel"/>
    <w:tmpl w:val="2E4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89C"/>
    <w:multiLevelType w:val="hybridMultilevel"/>
    <w:tmpl w:val="50702980"/>
    <w:lvl w:ilvl="0" w:tplc="FFD40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46A6"/>
    <w:multiLevelType w:val="hybridMultilevel"/>
    <w:tmpl w:val="2E4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6157"/>
    <w:multiLevelType w:val="multilevel"/>
    <w:tmpl w:val="3588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  <w:lvlOverride w:ilvl="2">
      <w:startOverride w:val="221"/>
    </w:lvlOverride>
  </w:num>
  <w:num w:numId="5">
    <w:abstractNumId w:val="0"/>
    <w:lvlOverride w:ilvl="2">
      <w:startOverride w:val="222"/>
    </w:lvlOverride>
  </w:num>
  <w:num w:numId="6">
    <w:abstractNumId w:val="0"/>
    <w:lvlOverride w:ilvl="2">
      <w:startOverride w:val="223"/>
    </w:lvlOverride>
  </w:num>
  <w:num w:numId="7">
    <w:abstractNumId w:val="0"/>
    <w:lvlOverride w:ilvl="2">
      <w:startOverride w:val="224"/>
    </w:lvlOverride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4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2"/>
    <w:rsid w:val="001254D0"/>
    <w:rsid w:val="0016534D"/>
    <w:rsid w:val="00254E58"/>
    <w:rsid w:val="002C14CA"/>
    <w:rsid w:val="00326D9B"/>
    <w:rsid w:val="00372F40"/>
    <w:rsid w:val="00384AC6"/>
    <w:rsid w:val="003C411D"/>
    <w:rsid w:val="003C4D04"/>
    <w:rsid w:val="00433EC6"/>
    <w:rsid w:val="00653CD1"/>
    <w:rsid w:val="00673BB2"/>
    <w:rsid w:val="00684C48"/>
    <w:rsid w:val="006A01CF"/>
    <w:rsid w:val="006F63EC"/>
    <w:rsid w:val="00800003"/>
    <w:rsid w:val="00840C09"/>
    <w:rsid w:val="009F4F75"/>
    <w:rsid w:val="00AE4F26"/>
    <w:rsid w:val="00B40E8B"/>
    <w:rsid w:val="00C4587F"/>
    <w:rsid w:val="00C53124"/>
    <w:rsid w:val="00CC4A72"/>
    <w:rsid w:val="00D54072"/>
    <w:rsid w:val="00D74FD9"/>
    <w:rsid w:val="00E614B9"/>
    <w:rsid w:val="00E92E83"/>
    <w:rsid w:val="00E9598A"/>
    <w:rsid w:val="00F46DEB"/>
    <w:rsid w:val="00FA4423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1B83"/>
  <w15:chartTrackingRefBased/>
  <w15:docId w15:val="{7DAA4E26-541A-42E8-BAFD-75B7BAB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BB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73BB2"/>
    <w:rPr>
      <w:i/>
      <w:iCs/>
    </w:rPr>
  </w:style>
  <w:style w:type="character" w:styleId="a7">
    <w:name w:val="Strong"/>
    <w:basedOn w:val="a0"/>
    <w:uiPriority w:val="22"/>
    <w:qFormat/>
    <w:rsid w:val="00673BB2"/>
    <w:rPr>
      <w:b/>
      <w:bCs/>
    </w:rPr>
  </w:style>
  <w:style w:type="paragraph" w:customStyle="1" w:styleId="rvps5">
    <w:name w:val="rvps5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684C48"/>
  </w:style>
  <w:style w:type="paragraph" w:customStyle="1" w:styleId="rvps3">
    <w:name w:val="rvps3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684C48"/>
  </w:style>
  <w:style w:type="character" w:customStyle="1" w:styleId="rvts10">
    <w:name w:val="rvts10"/>
    <w:basedOn w:val="a0"/>
    <w:rsid w:val="00684C48"/>
  </w:style>
  <w:style w:type="paragraph" w:customStyle="1" w:styleId="rvps22">
    <w:name w:val="rvps2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684C48"/>
  </w:style>
  <w:style w:type="character" w:customStyle="1" w:styleId="rvts19">
    <w:name w:val="rvts19"/>
    <w:basedOn w:val="a0"/>
    <w:rsid w:val="00684C48"/>
  </w:style>
  <w:style w:type="paragraph" w:customStyle="1" w:styleId="rvps4">
    <w:name w:val="rvps4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84C48"/>
  </w:style>
  <w:style w:type="paragraph" w:customStyle="1" w:styleId="rvps70">
    <w:name w:val="rvps70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40E8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0E8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FD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A9E6-4E1F-4F7D-8B94-80F3495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PC</cp:lastModifiedBy>
  <cp:revision>17</cp:revision>
  <dcterms:created xsi:type="dcterms:W3CDTF">2020-03-29T12:07:00Z</dcterms:created>
  <dcterms:modified xsi:type="dcterms:W3CDTF">2020-05-03T15:00:00Z</dcterms:modified>
</cp:coreProperties>
</file>